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52" w:rsidRPr="00515192" w:rsidRDefault="00BD3A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="00B60852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Ахлебинино» 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Новиковой Веры Александровны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1D09D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60852" w:rsidRPr="00515192" w:rsidRDefault="00B60852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843"/>
        <w:gridCol w:w="851"/>
        <w:gridCol w:w="850"/>
        <w:gridCol w:w="929"/>
        <w:gridCol w:w="850"/>
        <w:gridCol w:w="854"/>
        <w:gridCol w:w="1020"/>
      </w:tblGrid>
      <w:tr w:rsidR="00B60852" w:rsidRPr="00515192" w:rsidTr="00515192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D3A6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60852" w:rsidRPr="00515192" w:rsidTr="00515192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244E5" w:rsidRPr="00515192" w:rsidTr="008244E5">
        <w:trPr>
          <w:trHeight w:val="115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ера Александровн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09F">
              <w:rPr>
                <w:rFonts w:ascii="Times New Roman" w:hAnsi="Times New Roman" w:cs="Times New Roman"/>
                <w:sz w:val="24"/>
                <w:szCs w:val="24"/>
              </w:rPr>
              <w:t>32 296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D109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4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44E5" w:rsidRPr="00515192" w:rsidTr="008244E5">
        <w:trPr>
          <w:trHeight w:val="2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4E5" w:rsidRPr="00515192" w:rsidTr="008244E5">
        <w:trPr>
          <w:trHeight w:val="103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роенный 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44E5" w:rsidRPr="00515192" w:rsidTr="008244E5">
        <w:trPr>
          <w:trHeight w:val="5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4E5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852" w:rsidRPr="00515192" w:rsidTr="00515192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F66B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B60852"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8D109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265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852" w:rsidRPr="00515192" w:rsidTr="00515192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52" w:rsidRPr="00515192" w:rsidTr="00515192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A664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66410" w:rsidRDefault="00A66410" w:rsidP="00A664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Ахлебинино» </w:t>
      </w:r>
    </w:p>
    <w:p w:rsidR="008244E5" w:rsidRDefault="008244E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D109F">
        <w:rPr>
          <w:rFonts w:ascii="Times New Roman" w:hAnsi="Times New Roman" w:cs="Times New Roman"/>
          <w:b/>
          <w:bCs/>
          <w:sz w:val="24"/>
          <w:szCs w:val="24"/>
        </w:rPr>
        <w:t xml:space="preserve">ари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ы Геннадьевны </w:t>
      </w:r>
      <w:r w:rsidR="006D2976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</w:t>
      </w:r>
      <w:r w:rsidR="001D09D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91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06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D2976" w:rsidRPr="00515192" w:rsidTr="00515192">
        <w:trPr>
          <w:trHeight w:hRule="exact" w:val="69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8D109F">
              <w:rPr>
                <w:rFonts w:ascii="Times New Roman" w:hAnsi="Times New Roman" w:cs="Times New Roman"/>
                <w:bCs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109F">
              <w:rPr>
                <w:rFonts w:ascii="Times New Roman" w:hAnsi="Times New Roman" w:cs="Times New Roman"/>
                <w:bCs/>
                <w:sz w:val="24"/>
                <w:szCs w:val="24"/>
              </w:rPr>
              <w:t>23 280,4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агун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2976" w:rsidRPr="00515192" w:rsidTr="00F66B08">
        <w:trPr>
          <w:trHeight w:hRule="exact" w:val="114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244E5"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  <w:r w:rsidR="00F66B08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76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F66B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6D2976"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109F">
              <w:rPr>
                <w:rFonts w:ascii="Times New Roman" w:hAnsi="Times New Roman" w:cs="Times New Roman"/>
                <w:bCs/>
                <w:sz w:val="24"/>
                <w:szCs w:val="24"/>
              </w:rPr>
              <w:t>16 080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A66410" w:rsidRDefault="008244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515192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F66B08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Борищево»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икиной Надежды Ивановны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D09D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7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D2976" w:rsidRPr="00515192" w:rsidTr="00F66B08">
        <w:trPr>
          <w:trHeight w:hRule="exact" w:val="60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икина Надежд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7D51B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09D8">
              <w:rPr>
                <w:rFonts w:ascii="Times New Roman" w:hAnsi="Times New Roman" w:cs="Times New Roman"/>
                <w:bCs/>
                <w:sz w:val="24"/>
                <w:szCs w:val="24"/>
              </w:rPr>
              <w:t>01 88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2976" w:rsidRPr="00515192" w:rsidTr="006D2976">
        <w:trPr>
          <w:trHeight w:hRule="exact" w:val="11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7D51B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97" w:rsidRDefault="00D47797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рофеева Виталия Владимировича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</w:t>
      </w:r>
      <w:r w:rsidR="001D09D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7797" w:rsidRPr="00515192" w:rsidRDefault="00D47797" w:rsidP="00D4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D47797" w:rsidRPr="00515192" w:rsidTr="008D109F">
        <w:trPr>
          <w:trHeight w:hRule="exact" w:val="1687"/>
        </w:trPr>
        <w:tc>
          <w:tcPr>
            <w:tcW w:w="2775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47797" w:rsidRPr="00515192" w:rsidTr="008D109F">
        <w:trPr>
          <w:trHeight w:hRule="exact" w:val="1183"/>
        </w:trPr>
        <w:tc>
          <w:tcPr>
            <w:tcW w:w="2775" w:type="dxa"/>
            <w:shd w:val="clear" w:color="auto" w:fill="FFFFFF"/>
          </w:tcPr>
          <w:p w:rsidR="00D47797" w:rsidRPr="00515192" w:rsidRDefault="00D47797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797" w:rsidRPr="00515192" w:rsidRDefault="00D47797" w:rsidP="008D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D47797" w:rsidRPr="00515192" w:rsidRDefault="00D47797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797" w:rsidRPr="00515192" w:rsidRDefault="00D47797" w:rsidP="008D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47797" w:rsidRPr="00515192" w:rsidTr="008D109F">
        <w:trPr>
          <w:trHeight w:val="776"/>
        </w:trPr>
        <w:tc>
          <w:tcPr>
            <w:tcW w:w="2775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 Виталий Владимирович</w:t>
            </w:r>
          </w:p>
        </w:tc>
        <w:tc>
          <w:tcPr>
            <w:tcW w:w="1858" w:type="dxa"/>
            <w:shd w:val="clear" w:color="auto" w:fill="FFFFFF"/>
            <w:hideMark/>
          </w:tcPr>
          <w:p w:rsidR="00D47797" w:rsidRPr="00515192" w:rsidRDefault="001D09D8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137</w:t>
            </w:r>
          </w:p>
        </w:tc>
        <w:tc>
          <w:tcPr>
            <w:tcW w:w="163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D47797" w:rsidRPr="00D849FB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3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981808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1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7" w:rsidRPr="00515192" w:rsidTr="008D109F">
        <w:trPr>
          <w:trHeight w:val="1480"/>
        </w:trPr>
        <w:tc>
          <w:tcPr>
            <w:tcW w:w="2775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shd w:val="clear" w:color="auto" w:fill="FFFFFF"/>
            <w:hideMark/>
          </w:tcPr>
          <w:p w:rsidR="00D47797" w:rsidRPr="00515192" w:rsidRDefault="001D09D8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 699,81</w:t>
            </w:r>
          </w:p>
        </w:tc>
        <w:tc>
          <w:tcPr>
            <w:tcW w:w="1638" w:type="dxa"/>
            <w:shd w:val="clear" w:color="auto" w:fill="FFFFFF"/>
            <w:hideMark/>
          </w:tcPr>
          <w:p w:rsidR="00D47797" w:rsidRPr="00515192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650" w:rsidRPr="001D09D8" w:rsidRDefault="00665650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65650" w:rsidRDefault="0066565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FD7204" w:rsidRPr="00515192" w:rsidRDefault="00FD7204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FD7204" w:rsidRPr="00515192" w:rsidRDefault="00FD720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FD7204" w:rsidRPr="00515192" w:rsidRDefault="009818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 </w:t>
      </w:r>
      <w:r w:rsidR="00FD7204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FD7204" w:rsidRPr="00515192" w:rsidRDefault="00596B8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брамуниной Ирины Леонидовны</w:t>
      </w:r>
    </w:p>
    <w:p w:rsidR="00FD7204" w:rsidRPr="00515192" w:rsidRDefault="00FD720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F84CC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D7204" w:rsidRPr="00515192" w:rsidRDefault="00FD720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FD7204" w:rsidRPr="00515192" w:rsidTr="00665650">
        <w:trPr>
          <w:trHeight w:hRule="exact" w:val="1687"/>
        </w:trPr>
        <w:tc>
          <w:tcPr>
            <w:tcW w:w="2775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FD7204" w:rsidRPr="00515192" w:rsidTr="00665650">
        <w:trPr>
          <w:trHeight w:hRule="exact" w:val="1183"/>
        </w:trPr>
        <w:tc>
          <w:tcPr>
            <w:tcW w:w="2775" w:type="dxa"/>
            <w:shd w:val="clear" w:color="auto" w:fill="FFFFFF"/>
          </w:tcPr>
          <w:p w:rsidR="00FD7204" w:rsidRPr="00515192" w:rsidRDefault="00FD720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204" w:rsidRPr="00515192" w:rsidRDefault="00FD720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FD7204" w:rsidRPr="00515192" w:rsidRDefault="00FD720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204" w:rsidRPr="00515192" w:rsidRDefault="00FD720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FD7204" w:rsidRPr="00515192" w:rsidRDefault="00FD720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FD7204" w:rsidRPr="00515192" w:rsidRDefault="00FD72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49FB" w:rsidRPr="00515192" w:rsidTr="00665650">
        <w:trPr>
          <w:trHeight w:val="776"/>
        </w:trPr>
        <w:tc>
          <w:tcPr>
            <w:tcW w:w="2775" w:type="dxa"/>
            <w:shd w:val="clear" w:color="auto" w:fill="FFFFFF"/>
            <w:hideMark/>
          </w:tcPr>
          <w:p w:rsidR="00D849FB" w:rsidRPr="00515192" w:rsidRDefault="00BD3A6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унина Ирина Леонидовна</w:t>
            </w:r>
          </w:p>
        </w:tc>
        <w:tc>
          <w:tcPr>
            <w:tcW w:w="1858" w:type="dxa"/>
            <w:shd w:val="clear" w:color="auto" w:fill="FFFFFF"/>
            <w:hideMark/>
          </w:tcPr>
          <w:p w:rsidR="00D849FB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045,66</w:t>
            </w:r>
          </w:p>
        </w:tc>
        <w:tc>
          <w:tcPr>
            <w:tcW w:w="1638" w:type="dxa"/>
            <w:shd w:val="clear" w:color="auto" w:fill="FFFFFF"/>
            <w:hideMark/>
          </w:tcPr>
          <w:p w:rsidR="00D849FB" w:rsidRPr="00515192" w:rsidRDefault="00F548DF" w:rsidP="00D84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D849FB" w:rsidRPr="00D849FB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851" w:type="dxa"/>
            <w:shd w:val="clear" w:color="auto" w:fill="FFFFFF"/>
            <w:hideMark/>
          </w:tcPr>
          <w:p w:rsidR="00D849FB" w:rsidRPr="00981808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D849FB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</w:t>
            </w:r>
            <w:r w:rsidR="009818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/>
            <w:hideMark/>
          </w:tcPr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FB" w:rsidRPr="00515192" w:rsidRDefault="00D849F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0" w:rsidRPr="00515192" w:rsidTr="00665650">
        <w:trPr>
          <w:trHeight w:val="734"/>
        </w:trPr>
        <w:tc>
          <w:tcPr>
            <w:tcW w:w="2775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shd w:val="clear" w:color="auto" w:fill="FFFFFF"/>
            <w:hideMark/>
          </w:tcPr>
          <w:p w:rsidR="00665650" w:rsidRPr="00515192" w:rsidRDefault="00F548DF" w:rsidP="00981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650" w:rsidRPr="00515192" w:rsidRDefault="00665650" w:rsidP="004B5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665650" w:rsidRPr="00F548DF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650" w:rsidRPr="004B5134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665650" w:rsidRPr="00981808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981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FFFFFF"/>
            <w:hideMark/>
          </w:tcPr>
          <w:p w:rsidR="00665650" w:rsidRPr="00515192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5650" w:rsidRPr="00515192" w:rsidTr="00665650">
        <w:trPr>
          <w:trHeight w:val="731"/>
        </w:trPr>
        <w:tc>
          <w:tcPr>
            <w:tcW w:w="2775" w:type="dxa"/>
            <w:vMerge/>
            <w:shd w:val="clear" w:color="auto" w:fill="FFFFFF"/>
            <w:hideMark/>
          </w:tcPr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  <w:hideMark/>
          </w:tcPr>
          <w:p w:rsidR="00665650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FFFFFF"/>
            <w:hideMark/>
          </w:tcPr>
          <w:p w:rsidR="00665650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hideMark/>
          </w:tcPr>
          <w:p w:rsidR="00665650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665650" w:rsidRPr="00F548DF" w:rsidRDefault="00F548D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FFFFFF"/>
            <w:hideMark/>
          </w:tcPr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hideMark/>
          </w:tcPr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  <w:hideMark/>
          </w:tcPr>
          <w:p w:rsidR="00665650" w:rsidRPr="00515192" w:rsidRDefault="0066565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C37" w:rsidRPr="00515192" w:rsidRDefault="00604C3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976" w:rsidRPr="00665650" w:rsidRDefault="006D2976" w:rsidP="00515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орки» 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уховой Галины Александровны</w:t>
      </w:r>
    </w:p>
    <w:p w:rsidR="00604C37" w:rsidRPr="00515192" w:rsidRDefault="00604C3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A71BE3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</w:t>
      </w:r>
      <w:r w:rsidR="00F84C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04C37" w:rsidRPr="00515192" w:rsidRDefault="00604C3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604C37" w:rsidRPr="00515192" w:rsidTr="00A40063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04C37" w:rsidRPr="00515192" w:rsidTr="00A40063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C37" w:rsidRPr="00515192" w:rsidRDefault="00604C3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37" w:rsidRPr="00515192" w:rsidRDefault="00604C3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C37" w:rsidRPr="00515192" w:rsidRDefault="00604C3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37" w:rsidRPr="00515192" w:rsidRDefault="00604C3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04C37" w:rsidRPr="00515192" w:rsidTr="00F84CC2">
        <w:trPr>
          <w:trHeight w:hRule="exact" w:val="771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хова Галина Александ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324,5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C37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604C3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C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C37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1BE3" w:rsidRPr="00515192" w:rsidTr="003D0D5D">
        <w:trPr>
          <w:trHeight w:val="995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6 847,4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A71BE3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BE3" w:rsidRPr="00515192" w:rsidTr="002F77BC">
        <w:trPr>
          <w:trHeight w:hRule="exact" w:val="728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BE3" w:rsidRPr="00515192" w:rsidRDefault="00A71BE3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BE3" w:rsidRPr="00515192" w:rsidRDefault="00A71BE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808" w:rsidRPr="00515192" w:rsidTr="002F77BC">
        <w:trPr>
          <w:trHeight w:hRule="exact" w:val="728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Pr="00515192" w:rsidRDefault="00981808" w:rsidP="00A71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Pr="00515192" w:rsidRDefault="009818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Default="00981808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Default="00981808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808" w:rsidRDefault="00981808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Pr="00515192" w:rsidRDefault="009818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Default="009818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Default="009818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1808" w:rsidRDefault="009818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E3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F84C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84CC2" w:rsidRDefault="00F84CC2" w:rsidP="00F84C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орки» </w:t>
      </w:r>
    </w:p>
    <w:p w:rsidR="002F77BC" w:rsidRPr="00515192" w:rsidRDefault="00A71BE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йсбру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и Григорье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F84C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2F77BC" w:rsidRPr="00515192" w:rsidTr="00A4006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A71BE3">
        <w:trPr>
          <w:trHeight w:hRule="exact" w:val="120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F84CC2" w:rsidRPr="00515192" w:rsidTr="00621C61">
        <w:trPr>
          <w:trHeight w:hRule="exact" w:val="70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йсбр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 054,79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621C61">
        <w:trPr>
          <w:trHeight w:hRule="exact" w:val="663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51519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073494">
        <w:trPr>
          <w:trHeight w:val="79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F548DF" w:rsidRDefault="00F84CC2" w:rsidP="00F548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Pr="00A71BE3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073494">
        <w:trPr>
          <w:trHeight w:val="294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F548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C2" w:rsidRPr="00515192" w:rsidTr="002C493E">
        <w:trPr>
          <w:trHeight w:hRule="exact" w:val="2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4CC2" w:rsidRPr="00515192" w:rsidTr="00F84CC2">
        <w:trPr>
          <w:trHeight w:hRule="exact" w:val="453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CC2" w:rsidRDefault="00F84CC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4B" w:rsidRPr="00515192" w:rsidTr="007035B2">
        <w:trPr>
          <w:trHeight w:hRule="exact" w:val="5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2D40A3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6E274B">
        <w:trPr>
          <w:trHeight w:hRule="exact" w:val="59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635C1C">
        <w:trPr>
          <w:trHeight w:hRule="exact" w:val="59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74B" w:rsidRPr="00515192" w:rsidTr="00635C1C">
        <w:trPr>
          <w:trHeight w:hRule="exact" w:val="59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4B" w:rsidRDefault="006E274B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74B" w:rsidRPr="00515192" w:rsidRDefault="006E274B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Григоровское» 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одыгиной Ирины Ивано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6E274B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787"/>
        <w:gridCol w:w="854"/>
        <w:gridCol w:w="1020"/>
      </w:tblGrid>
      <w:tr w:rsidR="002F77BC" w:rsidRPr="00515192" w:rsidTr="002D40A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2D40A3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30806" w:rsidRPr="00515192" w:rsidTr="003808C7">
        <w:trPr>
          <w:trHeight w:hRule="exact" w:val="86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одыгина Ир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 33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, 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0806" w:rsidRPr="00515192" w:rsidTr="003808C7">
        <w:trPr>
          <w:trHeight w:hRule="exact" w:val="86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0806" w:rsidRPr="00515192" w:rsidRDefault="0003080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FF8" w:rsidRPr="00515192" w:rsidTr="008244E5">
        <w:trPr>
          <w:trHeight w:val="91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1 44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, 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A0FF8" w:rsidRPr="00515192" w:rsidTr="008244E5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F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F8" w:rsidRPr="00515192" w:rsidTr="008244E5">
        <w:trPr>
          <w:trHeight w:val="2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F8" w:rsidRPr="00515192" w:rsidTr="006E274B">
        <w:trPr>
          <w:trHeight w:val="2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4B" w:rsidRPr="00515192" w:rsidTr="006E274B">
        <w:trPr>
          <w:trHeight w:val="4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74B">
              <w:rPr>
                <w:rFonts w:ascii="Times New Roman" w:hAnsi="Times New Roman" w:cs="Times New Roman"/>
              </w:rPr>
              <w:t>41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74B" w:rsidRPr="00515192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F8" w:rsidRPr="00515192" w:rsidTr="002A0FF8">
        <w:trPr>
          <w:trHeight w:val="396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6E274B" w:rsidRDefault="006E274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4B">
              <w:rPr>
                <w:rFonts w:ascii="Times New Roman" w:hAnsi="Times New Roman" w:cs="Times New Roman"/>
                <w:sz w:val="20"/>
                <w:szCs w:val="20"/>
              </w:rPr>
              <w:t>31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FF8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0FF8" w:rsidRPr="00515192" w:rsidRDefault="002A0FF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F8" w:rsidRDefault="002A0FF8" w:rsidP="006E27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0FF8" w:rsidRDefault="002A0FF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ригоровское» </w:t>
      </w:r>
    </w:p>
    <w:p w:rsidR="00A40063" w:rsidRPr="00515192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заренко Ольги</w:t>
      </w:r>
      <w:r w:rsidR="002A0FF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bCs/>
          <w:sz w:val="24"/>
          <w:szCs w:val="24"/>
        </w:rPr>
        <w:t>лексее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6E2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993"/>
        <w:gridCol w:w="648"/>
        <w:gridCol w:w="1020"/>
      </w:tblGrid>
      <w:tr w:rsidR="00A40063" w:rsidRPr="00515192" w:rsidTr="00A4006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5A3E2A">
        <w:trPr>
          <w:trHeight w:hRule="exact" w:val="119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A40063" w:rsidRPr="00515192" w:rsidTr="005A3E2A">
        <w:trPr>
          <w:trHeight w:hRule="exact" w:val="60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Ольга Алексеевна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4C47">
              <w:rPr>
                <w:rFonts w:ascii="Times New Roman" w:hAnsi="Times New Roman" w:cs="Times New Roman"/>
                <w:bCs/>
                <w:sz w:val="24"/>
                <w:szCs w:val="24"/>
              </w:rPr>
              <w:t>5 47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784C47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E2A" w:rsidRPr="002D40A3" w:rsidTr="005A3E2A">
        <w:trPr>
          <w:trHeight w:hRule="exact"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4C47">
              <w:rPr>
                <w:rFonts w:ascii="Times New Roman" w:hAnsi="Times New Roman" w:cs="Times New Roman"/>
                <w:bCs/>
                <w:sz w:val="24"/>
                <w:szCs w:val="24"/>
              </w:rPr>
              <w:t>86 37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99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E2A" w:rsidRPr="002D40A3" w:rsidTr="005A3E2A">
        <w:trPr>
          <w:trHeight w:hRule="exact" w:val="4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Ильинское» 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цебук Марины Владимиро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</w:t>
      </w:r>
      <w:r w:rsidR="00AD3049">
        <w:rPr>
          <w:rFonts w:ascii="Times New Roman" w:hAnsi="Times New Roman" w:cs="Times New Roman"/>
          <w:b/>
          <w:bCs/>
          <w:sz w:val="24"/>
          <w:szCs w:val="24"/>
        </w:rPr>
        <w:t>января по 31 декабр</w:t>
      </w:r>
      <w:r w:rsidR="006E274B">
        <w:rPr>
          <w:rFonts w:ascii="Times New Roman" w:hAnsi="Times New Roman" w:cs="Times New Roman"/>
          <w:b/>
          <w:bCs/>
          <w:sz w:val="24"/>
          <w:szCs w:val="24"/>
        </w:rPr>
        <w:t>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645"/>
        <w:gridCol w:w="854"/>
        <w:gridCol w:w="1020"/>
      </w:tblGrid>
      <w:tr w:rsidR="00A40063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784C47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784C47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цебук Марина Владимир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877,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3ACC" w:rsidRPr="00515192" w:rsidTr="00784C47">
        <w:trPr>
          <w:trHeight w:hRule="exact" w:val="99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A722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EC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A05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Ильинское» </w:t>
      </w:r>
    </w:p>
    <w:p w:rsidR="00353ACC" w:rsidRPr="00515192" w:rsidRDefault="00784C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ачиковой</w:t>
      </w:r>
      <w:proofErr w:type="spellEnd"/>
      <w:r w:rsidR="00A0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ACC" w:rsidRPr="00515192">
        <w:rPr>
          <w:rFonts w:ascii="Times New Roman" w:hAnsi="Times New Roman" w:cs="Times New Roman"/>
          <w:b/>
          <w:bCs/>
          <w:sz w:val="24"/>
          <w:szCs w:val="24"/>
        </w:rPr>
        <w:t>Татьяны Сергеевны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645"/>
        <w:gridCol w:w="854"/>
        <w:gridCol w:w="1020"/>
      </w:tblGrid>
      <w:tr w:rsidR="00353ACC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3ACC" w:rsidRPr="00515192" w:rsidTr="00784C47">
        <w:trPr>
          <w:trHeight w:hRule="exact" w:val="117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784C47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05F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ACC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Серге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05F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84C47">
              <w:rPr>
                <w:rFonts w:ascii="Times New Roman" w:hAnsi="Times New Roman" w:cs="Times New Roman"/>
                <w:bCs/>
                <w:sz w:val="24"/>
                <w:szCs w:val="24"/>
              </w:rPr>
              <w:t>24 895,1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C47" w:rsidRPr="00515192" w:rsidTr="00784C47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 116,8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4C47" w:rsidRDefault="00784C47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Большие Козлы» </w:t>
      </w:r>
    </w:p>
    <w:p w:rsidR="00AD3049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опов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784C47">
        <w:rPr>
          <w:rFonts w:ascii="Times New Roman" w:hAnsi="Times New Roman" w:cs="Times New Roman"/>
          <w:b/>
          <w:bCs/>
          <w:sz w:val="24"/>
          <w:szCs w:val="24"/>
        </w:rPr>
        <w:t xml:space="preserve"> Пав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евич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E4D13">
        <w:rPr>
          <w:rFonts w:ascii="Times New Roman" w:hAnsi="Times New Roman" w:cs="Times New Roman"/>
          <w:b/>
          <w:bCs/>
          <w:sz w:val="24"/>
          <w:szCs w:val="24"/>
        </w:rPr>
        <w:t xml:space="preserve">д с 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D3049" w:rsidRPr="00515192" w:rsidRDefault="00AD3049" w:rsidP="00AD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843"/>
        <w:gridCol w:w="709"/>
        <w:gridCol w:w="992"/>
        <w:gridCol w:w="1134"/>
        <w:gridCol w:w="851"/>
        <w:gridCol w:w="708"/>
        <w:gridCol w:w="960"/>
      </w:tblGrid>
      <w:tr w:rsidR="00AD3049" w:rsidRPr="00515192" w:rsidTr="002C42B8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D3049" w:rsidRPr="00515192" w:rsidTr="002C42B8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C42B8" w:rsidRPr="00515192" w:rsidTr="002C42B8">
        <w:trPr>
          <w:trHeight w:hRule="exact" w:val="541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опов Павел Сергеев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7709AE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731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B8" w:rsidRPr="00515192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9AE">
              <w:rPr>
                <w:rFonts w:ascii="Times New Roman" w:hAnsi="Times New Roman" w:cs="Times New Roman"/>
                <w:sz w:val="24"/>
                <w:szCs w:val="24"/>
              </w:rPr>
              <w:t>АЗ 2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268" w:rsidRPr="00515192" w:rsidTr="002C42B8">
        <w:trPr>
          <w:trHeight w:hRule="exact" w:val="541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2C42B8">
        <w:trPr>
          <w:trHeight w:hRule="exact" w:val="11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2C42B8">
        <w:trPr>
          <w:trHeight w:hRule="exact" w:val="9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мес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49" w:rsidRPr="00515192" w:rsidTr="00CF1268">
        <w:trPr>
          <w:trHeight w:hRule="exact" w:val="102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 w:rsidR="002C42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9AE">
              <w:rPr>
                <w:rFonts w:ascii="Times New Roman" w:hAnsi="Times New Roman" w:cs="Times New Roman"/>
                <w:sz w:val="24"/>
                <w:szCs w:val="24"/>
              </w:rPr>
              <w:t>80 06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F1268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268" w:rsidRPr="00515192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3049" w:rsidRDefault="00AD304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Большие Козлы»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алицкой Светланы Ивановны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09AE" w:rsidRPr="00515192" w:rsidRDefault="007709AE" w:rsidP="0077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7709AE" w:rsidRPr="00515192" w:rsidTr="00493599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09AE" w:rsidRPr="00515192" w:rsidRDefault="007709AE" w:rsidP="00493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09AE" w:rsidRPr="00515192" w:rsidTr="00493599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9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9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9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9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709AE" w:rsidRPr="00515192" w:rsidTr="00493599">
        <w:trPr>
          <w:trHeight w:hRule="exact" w:val="70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ветлан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 765,5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Корекозево»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Дроздова Владимира Владимирович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7709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991FF5" w:rsidRPr="00515192" w:rsidTr="00991FF5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CB64C9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91FF5" w:rsidRPr="00515192" w:rsidTr="00CB64C9">
        <w:trPr>
          <w:trHeight w:hRule="exact" w:val="6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Владимир Владимир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09AE">
              <w:rPr>
                <w:rFonts w:ascii="Times New Roman" w:hAnsi="Times New Roman" w:cs="Times New Roman"/>
                <w:bCs/>
                <w:sz w:val="24"/>
                <w:szCs w:val="24"/>
              </w:rPr>
              <w:t>54 7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FE3443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3443" w:rsidRPr="00515192" w:rsidTr="00CB64C9">
        <w:trPr>
          <w:trHeight w:hRule="exact" w:val="3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3443" w:rsidRPr="00515192" w:rsidTr="00CB64C9">
        <w:trPr>
          <w:trHeight w:hRule="exact" w:val="30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E3443" w:rsidRPr="00FE3443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3443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1FF5" w:rsidRPr="00515192" w:rsidTr="00CB64C9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1FF5" w:rsidRPr="00515192" w:rsidTr="00CB64C9">
        <w:trPr>
          <w:trHeight w:hRule="exact" w:val="852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05028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91FF5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 905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FE3443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FE344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92DD1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598" w:rsidRDefault="00245598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Pr="00515192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Корекозево» </w:t>
      </w:r>
    </w:p>
    <w:p w:rsidR="00CB64C9" w:rsidRDefault="00CB64C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итаевой Ларисы Андреевны </w:t>
      </w:r>
      <w:r w:rsidR="00991FF5"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 01 января по 31 декабря 201</w:t>
      </w:r>
      <w:r w:rsidR="00D92D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851"/>
        <w:gridCol w:w="850"/>
        <w:gridCol w:w="929"/>
        <w:gridCol w:w="850"/>
        <w:gridCol w:w="854"/>
        <w:gridCol w:w="1020"/>
      </w:tblGrid>
      <w:tr w:rsidR="00991FF5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CB64C9">
        <w:trPr>
          <w:trHeight w:hRule="exact" w:val="114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E6983" w:rsidRPr="00515192" w:rsidTr="00CB64C9">
        <w:trPr>
          <w:trHeight w:hRule="exact" w:val="57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итаева Лариса Андре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 756,4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CB64C9" w:rsidRDefault="00CB64C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3148,3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>ГАЗ-3221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6983" w:rsidRPr="00515192" w:rsidTr="00CB64C9">
        <w:trPr>
          <w:trHeight w:hRule="exact" w:val="42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4C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515192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 5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515192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CB64C9" w:rsidRDefault="00CB64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CB64C9"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CB64C9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CB64C9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4C9" w:rsidRPr="00CB64C9" w:rsidRDefault="00D92DD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1C6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1C6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9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E6983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50287" w:rsidRDefault="0005028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50287" w:rsidRPr="00515192" w:rsidRDefault="00050287" w:rsidP="00CB6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050287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E0ECA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</w:t>
      </w:r>
      <w:r w:rsidR="000E0E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</w:t>
      </w:r>
      <w:r w:rsidR="00874CC6" w:rsidRPr="00515192">
        <w:rPr>
          <w:rFonts w:ascii="Times New Roman" w:hAnsi="Times New Roman" w:cs="Times New Roman"/>
          <w:b/>
          <w:bCs/>
          <w:sz w:val="24"/>
          <w:szCs w:val="24"/>
        </w:rPr>
        <w:t>Перемышль»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83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инник Натальи Антоновны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A1C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6983" w:rsidRPr="00515192" w:rsidRDefault="000E698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851"/>
        <w:gridCol w:w="928"/>
        <w:gridCol w:w="854"/>
        <w:gridCol w:w="1020"/>
      </w:tblGrid>
      <w:tr w:rsidR="000E6983" w:rsidRPr="00515192" w:rsidTr="00A32098">
        <w:trPr>
          <w:trHeight w:hRule="exact" w:val="151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6983" w:rsidRPr="00515192" w:rsidTr="00A32098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E6983" w:rsidRPr="00515192" w:rsidTr="00A32098">
        <w:trPr>
          <w:trHeight w:hRule="exact" w:val="99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инник Наталья Антоно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197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A3209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5025" w:rsidRPr="00515192" w:rsidTr="003D0D5D">
        <w:trPr>
          <w:trHeight w:hRule="exact" w:val="55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 514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ИЛ - 4319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0ECA" w:rsidRPr="00515192" w:rsidTr="003D0D5D">
        <w:trPr>
          <w:trHeight w:hRule="exact" w:val="554"/>
        </w:trPr>
        <w:tc>
          <w:tcPr>
            <w:tcW w:w="277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ECA" w:rsidRPr="00515192" w:rsidRDefault="000E0E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025" w:rsidRPr="00515192" w:rsidTr="004A1C69">
        <w:trPr>
          <w:trHeight w:hRule="exact" w:val="968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ED5025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025" w:rsidRPr="00515192" w:rsidTr="000E0ECA">
        <w:trPr>
          <w:trHeight w:hRule="exact" w:val="379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Default="00ED5025" w:rsidP="000E0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E0ECA" w:rsidRPr="00515192" w:rsidRDefault="000E0ECA" w:rsidP="000E0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983" w:rsidRPr="00515192" w:rsidTr="00A32098">
        <w:trPr>
          <w:trHeight w:hRule="exact" w:val="852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A32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A32098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A3209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D153C" w:rsidRDefault="006D153C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Pr="006D153C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5025" w:rsidRDefault="00ED502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153C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Главы администрации </w:t>
      </w:r>
      <w:r w:rsidR="006D15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874CC6" w:rsidRPr="00515192" w:rsidRDefault="00874CC6" w:rsidP="006D15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«Село Перемышль» </w:t>
      </w:r>
    </w:p>
    <w:p w:rsidR="006D153C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й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сении Викторовны</w:t>
      </w:r>
      <w:r w:rsidR="006D1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CC6"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 01 января по 31 декабря 201</w:t>
      </w:r>
      <w:r w:rsidR="004A1C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74CC6" w:rsidRPr="00515192" w:rsidRDefault="00874CC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874CC6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74CC6" w:rsidRPr="00515192" w:rsidTr="00A32098">
        <w:trPr>
          <w:trHeight w:hRule="exact" w:val="117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515192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515192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515192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515192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D5025" w:rsidRPr="00515192" w:rsidTr="006D153C">
        <w:trPr>
          <w:trHeight w:hRule="exact" w:val="66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225,9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153C" w:rsidRPr="00515192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515192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6D153C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6D153C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5025" w:rsidRPr="006D153C" w:rsidRDefault="006D15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D5025" w:rsidRDefault="00ED502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5025" w:rsidRDefault="00ED502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5025" w:rsidRDefault="00ED5025" w:rsidP="004A1C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Хивук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C69">
        <w:rPr>
          <w:rFonts w:ascii="Times New Roman" w:hAnsi="Times New Roman" w:cs="Times New Roman"/>
          <w:b/>
          <w:bCs/>
          <w:sz w:val="24"/>
          <w:szCs w:val="24"/>
        </w:rPr>
        <w:t>Татьяны Николаевны</w:t>
      </w:r>
    </w:p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A1C69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74CC6" w:rsidRPr="00515192" w:rsidRDefault="00874CC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874CC6" w:rsidRPr="00515192" w:rsidTr="004A1C6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74CC6" w:rsidRPr="00515192" w:rsidTr="004A1C69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515192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515192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515192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515192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74CC6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2575E" w:rsidRPr="00515192" w:rsidTr="004A1C69">
        <w:trPr>
          <w:trHeight w:hRule="exact" w:val="61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Хивук</w:t>
            </w:r>
            <w:proofErr w:type="spellEnd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6D2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C69">
              <w:rPr>
                <w:rFonts w:ascii="Times New Roman" w:hAnsi="Times New Roman" w:cs="Times New Roman"/>
                <w:sz w:val="24"/>
                <w:szCs w:val="24"/>
              </w:rPr>
              <w:t>34 8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2575E" w:rsidRPr="00515192" w:rsidTr="004A1C69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C6" w:rsidRPr="00515192" w:rsidTr="004A1C69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4CC6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A1C69">
              <w:rPr>
                <w:rFonts w:ascii="Times New Roman" w:hAnsi="Times New Roman" w:cs="Times New Roman"/>
                <w:bCs/>
                <w:sz w:val="24"/>
                <w:szCs w:val="24"/>
              </w:rPr>
              <w:t>68 8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515192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A3209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4CC6" w:rsidRPr="00515192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153C" w:rsidRDefault="006D153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153C" w:rsidRDefault="006D153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6268D6" w:rsidRPr="00515192" w:rsidRDefault="004A1C6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ньопуп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и Александровны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A1C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515192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6268D6" w:rsidRPr="00515192" w:rsidTr="00501F8A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515192" w:rsidTr="00501F8A">
        <w:trPr>
          <w:trHeight w:hRule="exact" w:val="117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45374" w:rsidRPr="00515192" w:rsidTr="004A1C69">
        <w:trPr>
          <w:trHeight w:hRule="exact" w:val="84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ьопу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44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C69" w:rsidRPr="00515192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515192" w:rsidTr="00D45374">
        <w:trPr>
          <w:trHeight w:hRule="exact" w:val="637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74" w:rsidRPr="00515192" w:rsidTr="00D45374">
        <w:trPr>
          <w:trHeight w:val="48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4A1C69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 21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D45374" w:rsidRPr="00501F8A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01F8A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01F8A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01F8A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515192" w:rsidTr="00D45374">
        <w:trPr>
          <w:trHeight w:val="888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ED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74" w:rsidRPr="00515192" w:rsidTr="005A3E2A">
        <w:trPr>
          <w:trHeight w:val="77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4C89" w:rsidRPr="00515192" w:rsidRDefault="00484C89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01F8A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515192" w:rsidTr="00D45374">
        <w:trPr>
          <w:trHeight w:val="77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74" w:rsidRPr="00515192" w:rsidTr="00D45374">
        <w:trPr>
          <w:trHeight w:val="77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80D97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1F8A" w:rsidRPr="00515192" w:rsidRDefault="00501F8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ёдоровой Ольги Владимировны</w:t>
      </w:r>
    </w:p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84C89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5374" w:rsidRPr="00515192" w:rsidRDefault="00D45374" w:rsidP="00D4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D45374" w:rsidRPr="00515192" w:rsidTr="005A3E2A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5374" w:rsidRPr="00515192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45374" w:rsidRPr="00515192" w:rsidTr="00D45374">
        <w:trPr>
          <w:trHeight w:hRule="exact" w:val="118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515192" w:rsidRDefault="00D45374" w:rsidP="005A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74" w:rsidRPr="00515192" w:rsidRDefault="00D45374" w:rsidP="005A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374" w:rsidRPr="00515192" w:rsidRDefault="00D45374" w:rsidP="005A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74" w:rsidRPr="00515192" w:rsidRDefault="00D45374" w:rsidP="005A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45374" w:rsidRPr="00515192" w:rsidTr="00D45374">
        <w:trPr>
          <w:trHeight w:hRule="exact" w:val="61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Ольга Владимир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484C89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61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515192" w:rsidTr="00D45374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4C89">
              <w:rPr>
                <w:rFonts w:ascii="Times New Roman" w:hAnsi="Times New Roman" w:cs="Times New Roman"/>
                <w:bCs/>
                <w:sz w:val="24"/>
                <w:szCs w:val="24"/>
              </w:rPr>
              <w:t>08 70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A32098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5374" w:rsidRPr="00515192" w:rsidTr="00D45374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484C89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Pr="00515192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374" w:rsidRDefault="00D45374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45374" w:rsidRPr="00515192" w:rsidRDefault="00D45374" w:rsidP="00D45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Pr="0051519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Макарово» </w:t>
      </w:r>
    </w:p>
    <w:p w:rsidR="006268D6" w:rsidRPr="00515192" w:rsidRDefault="006E7A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Ефремовой Людмилы Валентиновны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5613B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5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515192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268D6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268D6" w:rsidRPr="00515192" w:rsidTr="0055748C">
        <w:trPr>
          <w:trHeight w:hRule="exact" w:val="14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E7A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алентин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59A2">
              <w:rPr>
                <w:rFonts w:ascii="Times New Roman" w:hAnsi="Times New Roman" w:cs="Times New Roman"/>
                <w:sz w:val="24"/>
                <w:szCs w:val="24"/>
              </w:rPr>
              <w:t>0 71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  <w:r w:rsidR="003D0D5D">
              <w:rPr>
                <w:rFonts w:ascii="Times New Roman" w:hAnsi="Times New Roman" w:cs="Times New Roman"/>
                <w:sz w:val="24"/>
                <w:szCs w:val="24"/>
              </w:rPr>
              <w:t xml:space="preserve"> 1/3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0D5D" w:rsidRPr="00515192" w:rsidTr="0055748C">
        <w:trPr>
          <w:trHeight w:hRule="exact" w:val="52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EA59A2" w:rsidP="00456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 4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211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0D5D" w:rsidRPr="00515192" w:rsidTr="0055748C">
        <w:trPr>
          <w:trHeight w:hRule="exact" w:val="468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D5D" w:rsidRPr="00515192" w:rsidRDefault="003D0D5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564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D97" w:rsidRPr="005151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1408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, 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6" w:rsidRPr="00515192" w:rsidTr="0055748C">
        <w:trPr>
          <w:trHeight w:hRule="exact" w:val="852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3D0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3D0D5D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55748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55748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55748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0D5D" w:rsidRDefault="003D0D5D" w:rsidP="00456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D0D5D" w:rsidRDefault="003D0D5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Макарово» 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гарков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алины Викторовны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EA59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709"/>
        <w:gridCol w:w="790"/>
        <w:gridCol w:w="1020"/>
      </w:tblGrid>
      <w:tr w:rsidR="00E80D97" w:rsidRPr="00515192" w:rsidTr="0055748C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D97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80D97" w:rsidRPr="00515192" w:rsidTr="0055748C">
        <w:trPr>
          <w:trHeight w:hRule="exact" w:val="566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гаркова</w:t>
            </w:r>
            <w:proofErr w:type="spellEnd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A59A2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0D97" w:rsidRPr="00515192" w:rsidTr="0055748C">
        <w:trPr>
          <w:trHeight w:hRule="exact" w:val="89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9A2" w:rsidRPr="00515192" w:rsidTr="00EA59A2">
        <w:trPr>
          <w:trHeight w:hRule="exact" w:val="71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30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21124</w:t>
            </w:r>
          </w:p>
          <w:p w:rsidR="00EA59A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1B3D70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1B3D70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2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1B3D70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59A2" w:rsidRPr="00515192" w:rsidTr="00EA59A2">
        <w:trPr>
          <w:trHeight w:hRule="exact" w:val="1110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Default="00EA59A2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59A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613B" w:rsidRDefault="0045613B" w:rsidP="00EA5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613B" w:rsidRDefault="0045613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Песочня» 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ндратюк Валентины Петро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BE7D0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5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787"/>
        <w:gridCol w:w="854"/>
        <w:gridCol w:w="1020"/>
      </w:tblGrid>
      <w:tr w:rsidR="001F73A9" w:rsidRPr="00515192" w:rsidTr="001B3D70">
        <w:trPr>
          <w:trHeight w:hRule="exact" w:val="152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1B3D70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73A9" w:rsidRPr="00515192" w:rsidTr="001B3D70">
        <w:trPr>
          <w:trHeight w:hRule="exact"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юк Валентина Пет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 9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73A9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73A9" w:rsidRPr="00515192" w:rsidTr="001B3D70">
        <w:trPr>
          <w:trHeight w:hRule="exact" w:val="41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2126" w:rsidRDefault="00E22126" w:rsidP="005027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22126" w:rsidRDefault="00E2212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гореловка»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верин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Людмилы Григорье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5027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709"/>
        <w:gridCol w:w="1276"/>
        <w:gridCol w:w="648"/>
        <w:gridCol w:w="1020"/>
      </w:tblGrid>
      <w:tr w:rsidR="001F73A9" w:rsidRPr="00515192" w:rsidTr="00943B8B">
        <w:trPr>
          <w:trHeight w:hRule="exact" w:val="176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943B8B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43B8B" w:rsidRPr="00515192" w:rsidTr="00943B8B">
        <w:trPr>
          <w:trHeight w:val="6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 Людмила Григорье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>1 122 13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8B" w:rsidRP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943B8B">
        <w:trPr>
          <w:trHeight w:hRule="exact" w:val="569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E2212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06B0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852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C15B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943B8B">
        <w:trPr>
          <w:trHeight w:hRule="exact" w:val="539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6B0" w:rsidRPr="00515192" w:rsidTr="00962238">
        <w:trPr>
          <w:trHeight w:hRule="exact" w:val="457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6B0" w:rsidRPr="0051519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B49F0" w:rsidRDefault="003B49F0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B61F6" w:rsidRDefault="006B61F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кровское»</w:t>
      </w:r>
    </w:p>
    <w:p w:rsidR="00784AB9" w:rsidRPr="00515192" w:rsidRDefault="003B1FD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Барышни</w:t>
      </w:r>
      <w:r w:rsidR="00784AB9" w:rsidRPr="00515192">
        <w:rPr>
          <w:rFonts w:ascii="Times New Roman" w:hAnsi="Times New Roman" w:cs="Times New Roman"/>
          <w:b/>
          <w:bCs/>
          <w:sz w:val="24"/>
          <w:szCs w:val="24"/>
        </w:rPr>
        <w:t>кова Владимира Иванович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3B49F0">
        <w:trPr>
          <w:trHeight w:hRule="exact" w:val="204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784AB9">
        <w:trPr>
          <w:trHeight w:hRule="exact" w:val="140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784AB9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 Владимир Иван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932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Москвич М-412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55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113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5204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1281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3B49F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4AB9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 661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½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администрации сельского поселения «Деревня Покровское» Ермаковой Марины Васильевны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784AB9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5004C6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3B49F0">
        <w:trPr>
          <w:trHeight w:hRule="exact" w:val="7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Марина Василь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 5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11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84AB9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227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3B49F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4AB9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 21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1976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E12AD" w:rsidRDefault="002E12A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E12AD" w:rsidRDefault="002E12A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о. </w:t>
      </w:r>
      <w:r w:rsidR="002A1800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Сильково» </w:t>
      </w:r>
    </w:p>
    <w:p w:rsidR="00151FB4" w:rsidRDefault="00151FB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кличев Владимир Ильич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1134"/>
        <w:gridCol w:w="851"/>
        <w:gridCol w:w="648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FF2F62">
        <w:trPr>
          <w:trHeight w:hRule="exact" w:val="115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A01EC" w:rsidRPr="00515192" w:rsidTr="00FF2F62">
        <w:trPr>
          <w:trHeight w:val="8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кличев Владимир Иль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060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515192" w:rsidRDefault="001A01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515192" w:rsidRDefault="001A01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FF2F62" w:rsidRPr="0051519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йзе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A9021C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EC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021C" w:rsidRPr="00515192" w:rsidTr="00FF2F62">
        <w:trPr>
          <w:trHeight w:val="564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21C" w:rsidRPr="00515192" w:rsidRDefault="00A902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F62" w:rsidRPr="00515192" w:rsidTr="00FF2F62">
        <w:trPr>
          <w:trHeight w:val="5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2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F62" w:rsidRDefault="00FF2F62" w:rsidP="00FF2F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Сильково» </w:t>
      </w:r>
    </w:p>
    <w:p w:rsidR="00151FB4" w:rsidRDefault="0096223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зловой Натальи Викторовны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418"/>
        <w:gridCol w:w="992"/>
        <w:gridCol w:w="992"/>
        <w:gridCol w:w="1418"/>
        <w:gridCol w:w="850"/>
        <w:gridCol w:w="507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FF2F62">
        <w:trPr>
          <w:trHeight w:hRule="exact" w:val="131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62238" w:rsidRPr="00515192" w:rsidTr="00D525A6">
        <w:trPr>
          <w:trHeight w:hRule="exact" w:val="75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Наталья Викторовн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 32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FF2F6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FF2F6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FF2F6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2238" w:rsidRPr="00515192" w:rsidTr="009116AA">
        <w:trPr>
          <w:trHeight w:hRule="exact" w:val="10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8" w:rsidRPr="00515192" w:rsidTr="00012AD2">
        <w:trPr>
          <w:trHeight w:hRule="exact" w:val="54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8" w:rsidRPr="00515192" w:rsidTr="00012AD2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238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D" w:rsidRPr="00515192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оштару Ивана Афанасьевич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5748C">
        <w:rPr>
          <w:rFonts w:ascii="Times New Roman" w:hAnsi="Times New Roman" w:cs="Times New Roman"/>
          <w:b/>
          <w:bCs/>
          <w:sz w:val="24"/>
          <w:szCs w:val="24"/>
        </w:rPr>
        <w:t>д с 01 январ</w:t>
      </w:r>
      <w:r w:rsidR="00594317">
        <w:rPr>
          <w:rFonts w:ascii="Times New Roman" w:hAnsi="Times New Roman" w:cs="Times New Roman"/>
          <w:b/>
          <w:bCs/>
          <w:sz w:val="24"/>
          <w:szCs w:val="24"/>
        </w:rPr>
        <w:t>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86"/>
        <w:gridCol w:w="1701"/>
        <w:gridCol w:w="1559"/>
        <w:gridCol w:w="992"/>
        <w:gridCol w:w="992"/>
        <w:gridCol w:w="1134"/>
        <w:gridCol w:w="993"/>
        <w:gridCol w:w="850"/>
        <w:gridCol w:w="818"/>
      </w:tblGrid>
      <w:tr w:rsidR="002B1EB1" w:rsidRPr="00515192" w:rsidTr="00446039">
        <w:trPr>
          <w:trHeight w:hRule="exact" w:val="1989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594317">
        <w:trPr>
          <w:trHeight w:hRule="exact" w:val="1185"/>
        </w:trPr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57A0" w:rsidRPr="00515192" w:rsidTr="008D109F">
        <w:trPr>
          <w:trHeight w:val="177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оштару Иван Афанас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 14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D857A0" w:rsidP="00D85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943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4317" w:rsidRPr="00515192" w:rsidTr="00594317">
        <w:trPr>
          <w:trHeight w:hRule="exact" w:val="540"/>
        </w:trPr>
        <w:tc>
          <w:tcPr>
            <w:tcW w:w="25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 107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2E12AD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446039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446039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317" w:rsidRPr="00515192" w:rsidTr="00594317">
        <w:trPr>
          <w:trHeight w:hRule="exact" w:val="675"/>
        </w:trPr>
        <w:tc>
          <w:tcPr>
            <w:tcW w:w="258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17" w:rsidRPr="00515192" w:rsidTr="00D755C9">
        <w:trPr>
          <w:trHeight w:hRule="exact" w:val="1185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B1" w:rsidRPr="00515192" w:rsidTr="00446039">
        <w:trPr>
          <w:trHeight w:hRule="exact" w:val="852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446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446039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D857A0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594317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594317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39" w:rsidRDefault="00446039" w:rsidP="00943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Pr="00515192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ндреенков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ветланы Ивановны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9431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1560"/>
        <w:gridCol w:w="1842"/>
        <w:gridCol w:w="993"/>
        <w:gridCol w:w="1134"/>
        <w:gridCol w:w="1417"/>
        <w:gridCol w:w="645"/>
        <w:gridCol w:w="854"/>
        <w:gridCol w:w="1020"/>
      </w:tblGrid>
      <w:tr w:rsidR="002B1EB1" w:rsidRPr="00515192" w:rsidTr="00877235">
        <w:trPr>
          <w:trHeight w:hRule="exact" w:val="198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877235">
        <w:trPr>
          <w:trHeight w:hRule="exact" w:val="118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B1EB1" w:rsidRPr="00515192" w:rsidTr="00877235">
        <w:trPr>
          <w:trHeight w:hRule="exact" w:val="618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нкова Светлана Ивано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 720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1EB1" w:rsidRPr="00515192" w:rsidTr="00877235">
        <w:trPr>
          <w:trHeight w:hRule="exact" w:val="581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317" w:rsidRPr="00515192" w:rsidTr="00F86322">
        <w:trPr>
          <w:trHeight w:hRule="exact" w:val="53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 00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ген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877235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877235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877235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4317" w:rsidRPr="00515192" w:rsidTr="006D7F58">
        <w:trPr>
          <w:trHeight w:hRule="exact" w:val="540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эко спорт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35" w:rsidRPr="00515192" w:rsidTr="00877235">
        <w:trPr>
          <w:trHeight w:hRule="exact" w:val="852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877235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877235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877235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235" w:rsidRDefault="00877235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3B8B" w:rsidRDefault="00943B8B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3B8B" w:rsidRDefault="00943B8B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3B8B" w:rsidRDefault="00943B8B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857A0" w:rsidRDefault="00D857A0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Село Гремячево» 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евицкой Татьяны Алексеевны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5943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4CE4" w:rsidRPr="00515192" w:rsidRDefault="00774CE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44"/>
        <w:gridCol w:w="1843"/>
        <w:gridCol w:w="1417"/>
        <w:gridCol w:w="992"/>
        <w:gridCol w:w="993"/>
        <w:gridCol w:w="1134"/>
        <w:gridCol w:w="1134"/>
        <w:gridCol w:w="648"/>
        <w:gridCol w:w="1020"/>
      </w:tblGrid>
      <w:tr w:rsidR="00774CE4" w:rsidRPr="00515192" w:rsidTr="00877235">
        <w:trPr>
          <w:trHeight w:hRule="exact" w:val="1989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4CE4" w:rsidRPr="00515192" w:rsidTr="00877235">
        <w:trPr>
          <w:trHeight w:hRule="exact" w:val="1126"/>
        </w:trPr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77235" w:rsidRPr="00515192" w:rsidTr="00F17EB4">
        <w:trPr>
          <w:trHeight w:val="585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евицкая 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 632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235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235" w:rsidRPr="00515192" w:rsidTr="00F17EB4">
        <w:trPr>
          <w:trHeight w:hRule="exact" w:val="585"/>
        </w:trPr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F17EB4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CE4" w:rsidRPr="00515192" w:rsidTr="00877235">
        <w:trPr>
          <w:trHeight w:hRule="exact" w:val="2423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87723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 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1</w:t>
            </w:r>
            <w:r w:rsidR="004E6E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4CE4" w:rsidRPr="00515192" w:rsidTr="004E6E97">
        <w:trPr>
          <w:trHeight w:hRule="exact" w:val="1970"/>
        </w:trPr>
        <w:tc>
          <w:tcPr>
            <w:tcW w:w="24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E4" w:rsidRPr="00515192" w:rsidTr="004E6E97">
        <w:trPr>
          <w:trHeight w:hRule="exact" w:val="55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4E6E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35" w:rsidRPr="00515192" w:rsidTr="00877235">
        <w:trPr>
          <w:trHeight w:hRule="exact" w:val="101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4E6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4E6E97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4E6E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004C6" w:rsidRPr="00515192" w:rsidRDefault="005004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7D51BF" w:rsidSect="00FF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E3" w:rsidRDefault="00AE25E3">
      <w:pPr>
        <w:spacing w:after="0" w:line="240" w:lineRule="auto"/>
      </w:pPr>
      <w:r>
        <w:separator/>
      </w:r>
    </w:p>
  </w:endnote>
  <w:endnote w:type="continuationSeparator" w:id="0">
    <w:p w:rsidR="00AE25E3" w:rsidRDefault="00AE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E3" w:rsidRDefault="00AE25E3">
      <w:pPr>
        <w:spacing w:after="0" w:line="240" w:lineRule="auto"/>
      </w:pPr>
      <w:r>
        <w:separator/>
      </w:r>
    </w:p>
  </w:footnote>
  <w:footnote w:type="continuationSeparator" w:id="0">
    <w:p w:rsidR="00AE25E3" w:rsidRDefault="00AE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852"/>
    <w:rsid w:val="000042D7"/>
    <w:rsid w:val="00030806"/>
    <w:rsid w:val="00031967"/>
    <w:rsid w:val="00050287"/>
    <w:rsid w:val="00081DEC"/>
    <w:rsid w:val="000B519A"/>
    <w:rsid w:val="000E0ECA"/>
    <w:rsid w:val="000E4D13"/>
    <w:rsid w:val="000E6983"/>
    <w:rsid w:val="0012276D"/>
    <w:rsid w:val="00151FB4"/>
    <w:rsid w:val="001A01EC"/>
    <w:rsid w:val="001A2EE5"/>
    <w:rsid w:val="001B3D70"/>
    <w:rsid w:val="001D09D8"/>
    <w:rsid w:val="001F73A9"/>
    <w:rsid w:val="00233EC2"/>
    <w:rsid w:val="00245598"/>
    <w:rsid w:val="002A0FF8"/>
    <w:rsid w:val="002A1800"/>
    <w:rsid w:val="002B1EB1"/>
    <w:rsid w:val="002C42B8"/>
    <w:rsid w:val="002D40A3"/>
    <w:rsid w:val="002D7916"/>
    <w:rsid w:val="002E12AD"/>
    <w:rsid w:val="002F77BC"/>
    <w:rsid w:val="0032575E"/>
    <w:rsid w:val="00330758"/>
    <w:rsid w:val="00353ACC"/>
    <w:rsid w:val="00362463"/>
    <w:rsid w:val="0038068C"/>
    <w:rsid w:val="0038395E"/>
    <w:rsid w:val="00383F3B"/>
    <w:rsid w:val="003A7227"/>
    <w:rsid w:val="003B1FD2"/>
    <w:rsid w:val="003B49F0"/>
    <w:rsid w:val="003D0D5D"/>
    <w:rsid w:val="003F4701"/>
    <w:rsid w:val="00446039"/>
    <w:rsid w:val="0045613B"/>
    <w:rsid w:val="00484C89"/>
    <w:rsid w:val="004A1C69"/>
    <w:rsid w:val="004B507E"/>
    <w:rsid w:val="004B5134"/>
    <w:rsid w:val="004D245B"/>
    <w:rsid w:val="004D401F"/>
    <w:rsid w:val="004E6E97"/>
    <w:rsid w:val="004F276F"/>
    <w:rsid w:val="005004C6"/>
    <w:rsid w:val="00501F8A"/>
    <w:rsid w:val="0050277D"/>
    <w:rsid w:val="00515192"/>
    <w:rsid w:val="0052655F"/>
    <w:rsid w:val="0055748C"/>
    <w:rsid w:val="00576B23"/>
    <w:rsid w:val="005806B0"/>
    <w:rsid w:val="00594317"/>
    <w:rsid w:val="00596B82"/>
    <w:rsid w:val="005A3E2A"/>
    <w:rsid w:val="005C5A98"/>
    <w:rsid w:val="00604C37"/>
    <w:rsid w:val="006268D6"/>
    <w:rsid w:val="00656741"/>
    <w:rsid w:val="00665650"/>
    <w:rsid w:val="006B61F6"/>
    <w:rsid w:val="006D153C"/>
    <w:rsid w:val="006D21C9"/>
    <w:rsid w:val="006D2976"/>
    <w:rsid w:val="006E274B"/>
    <w:rsid w:val="006E77EB"/>
    <w:rsid w:val="006E7A47"/>
    <w:rsid w:val="007138B5"/>
    <w:rsid w:val="007709AE"/>
    <w:rsid w:val="00771F36"/>
    <w:rsid w:val="00774CE4"/>
    <w:rsid w:val="00782373"/>
    <w:rsid w:val="00784AB9"/>
    <w:rsid w:val="00784C47"/>
    <w:rsid w:val="00796F44"/>
    <w:rsid w:val="007A0563"/>
    <w:rsid w:val="007D51BF"/>
    <w:rsid w:val="007E39B1"/>
    <w:rsid w:val="007F30E6"/>
    <w:rsid w:val="008244E5"/>
    <w:rsid w:val="00836F0B"/>
    <w:rsid w:val="00847897"/>
    <w:rsid w:val="00874CC6"/>
    <w:rsid w:val="00877235"/>
    <w:rsid w:val="0089764C"/>
    <w:rsid w:val="008D109F"/>
    <w:rsid w:val="008E5EF2"/>
    <w:rsid w:val="0092021E"/>
    <w:rsid w:val="00943B8B"/>
    <w:rsid w:val="00945C44"/>
    <w:rsid w:val="00962238"/>
    <w:rsid w:val="00966BE6"/>
    <w:rsid w:val="00981808"/>
    <w:rsid w:val="00991FF5"/>
    <w:rsid w:val="00A00781"/>
    <w:rsid w:val="00A05FEC"/>
    <w:rsid w:val="00A32098"/>
    <w:rsid w:val="00A40063"/>
    <w:rsid w:val="00A66410"/>
    <w:rsid w:val="00A66FE9"/>
    <w:rsid w:val="00A71BE3"/>
    <w:rsid w:val="00A9021C"/>
    <w:rsid w:val="00AD3049"/>
    <w:rsid w:val="00AE25E3"/>
    <w:rsid w:val="00AF0D92"/>
    <w:rsid w:val="00B34D71"/>
    <w:rsid w:val="00B60852"/>
    <w:rsid w:val="00B67766"/>
    <w:rsid w:val="00B7747C"/>
    <w:rsid w:val="00BD3A6B"/>
    <w:rsid w:val="00BE7D07"/>
    <w:rsid w:val="00C079A3"/>
    <w:rsid w:val="00C15B1D"/>
    <w:rsid w:val="00C27703"/>
    <w:rsid w:val="00C55F76"/>
    <w:rsid w:val="00C80183"/>
    <w:rsid w:val="00C82A64"/>
    <w:rsid w:val="00C867AA"/>
    <w:rsid w:val="00CB0BBE"/>
    <w:rsid w:val="00CB64C9"/>
    <w:rsid w:val="00CC4ED9"/>
    <w:rsid w:val="00CC706C"/>
    <w:rsid w:val="00CF1268"/>
    <w:rsid w:val="00CF5B9D"/>
    <w:rsid w:val="00D22896"/>
    <w:rsid w:val="00D40F8A"/>
    <w:rsid w:val="00D45374"/>
    <w:rsid w:val="00D47797"/>
    <w:rsid w:val="00D849FB"/>
    <w:rsid w:val="00D857A0"/>
    <w:rsid w:val="00D92DD1"/>
    <w:rsid w:val="00DD3760"/>
    <w:rsid w:val="00DE3E1A"/>
    <w:rsid w:val="00E22126"/>
    <w:rsid w:val="00E32553"/>
    <w:rsid w:val="00E42C1E"/>
    <w:rsid w:val="00E77A2D"/>
    <w:rsid w:val="00E80D97"/>
    <w:rsid w:val="00E8223D"/>
    <w:rsid w:val="00E859BF"/>
    <w:rsid w:val="00EA59A2"/>
    <w:rsid w:val="00ED5025"/>
    <w:rsid w:val="00ED5D02"/>
    <w:rsid w:val="00EF7B1D"/>
    <w:rsid w:val="00F07D1A"/>
    <w:rsid w:val="00F13E72"/>
    <w:rsid w:val="00F15D1D"/>
    <w:rsid w:val="00F17EB4"/>
    <w:rsid w:val="00F24470"/>
    <w:rsid w:val="00F548DF"/>
    <w:rsid w:val="00F66B08"/>
    <w:rsid w:val="00F80283"/>
    <w:rsid w:val="00F84CC2"/>
    <w:rsid w:val="00FD7204"/>
    <w:rsid w:val="00FE3443"/>
    <w:rsid w:val="00FF2F62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A3A1-B376-4017-A808-8FDE8D0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2</cp:revision>
  <cp:lastPrinted>2013-05-13T06:22:00Z</cp:lastPrinted>
  <dcterms:created xsi:type="dcterms:W3CDTF">2017-11-24T10:51:00Z</dcterms:created>
  <dcterms:modified xsi:type="dcterms:W3CDTF">2017-11-24T10:51:00Z</dcterms:modified>
</cp:coreProperties>
</file>